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február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B4FE9">
        <w:rPr>
          <w:rFonts w:asciiTheme="minorHAnsi" w:hAnsiTheme="minorHAnsi"/>
          <w:b/>
          <w:bCs/>
          <w:sz w:val="52"/>
          <w:szCs w:val="52"/>
        </w:rPr>
        <w:t>21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CB4FE9">
        <w:rPr>
          <w:b/>
          <w:bCs/>
          <w:sz w:val="52"/>
          <w:szCs w:val="52"/>
        </w:rPr>
        <w:t>016.január 07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CB4FE9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január 14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13418030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507D33"/>
    <w:rsid w:val="00511C95"/>
    <w:rsid w:val="00546BE9"/>
    <w:rsid w:val="00586003"/>
    <w:rsid w:val="006A1256"/>
    <w:rsid w:val="00712CF9"/>
    <w:rsid w:val="00867EF3"/>
    <w:rsid w:val="008D728B"/>
    <w:rsid w:val="00932667"/>
    <w:rsid w:val="009F492E"/>
    <w:rsid w:val="00A27BD3"/>
    <w:rsid w:val="00A74F1B"/>
    <w:rsid w:val="00AF4CB8"/>
    <w:rsid w:val="00B54240"/>
    <w:rsid w:val="00B92726"/>
    <w:rsid w:val="00C61809"/>
    <w:rsid w:val="00CA29DE"/>
    <w:rsid w:val="00CB4FE9"/>
    <w:rsid w:val="00DB65C1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dcterms:created xsi:type="dcterms:W3CDTF">2016-01-04T12:07:00Z</dcterms:created>
  <dcterms:modified xsi:type="dcterms:W3CDTF">2016-01-04T12:07:00Z</dcterms:modified>
</cp:coreProperties>
</file>